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AA2D" w14:textId="35BE475F" w:rsidR="00B92F30" w:rsidRPr="00534A40" w:rsidRDefault="00B92F30" w:rsidP="00B92F30">
      <w:pPr>
        <w:pStyle w:val="3"/>
        <w:jc w:val="center"/>
        <w:rPr>
          <w:rFonts w:eastAsia="Times New Roman"/>
          <w:sz w:val="24"/>
          <w:szCs w:val="24"/>
          <w:lang w:val="uk-UA"/>
        </w:rPr>
      </w:pPr>
      <w:r w:rsidRPr="00534A40">
        <w:rPr>
          <w:rFonts w:eastAsia="Times New Roman"/>
          <w:sz w:val="24"/>
          <w:szCs w:val="24"/>
          <w:lang w:val="uk-UA"/>
        </w:rPr>
        <w:t>ДОГОВІР</w:t>
      </w:r>
      <w:r w:rsidRPr="00534A40">
        <w:rPr>
          <w:rFonts w:eastAsia="Times New Roman"/>
          <w:sz w:val="24"/>
          <w:szCs w:val="24"/>
          <w:lang w:val="uk-UA"/>
        </w:rPr>
        <w:br/>
        <w:t>споживача про надання по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0E042D" w:rsidRDefault="00B92F30" w:rsidP="00B92F30">
      <w:pPr>
        <w:jc w:val="center"/>
        <w:rPr>
          <w:rFonts w:eastAsia="Times New Roman"/>
          <w:sz w:val="16"/>
          <w:szCs w:val="18"/>
          <w:lang w:val="uk-UA"/>
        </w:rPr>
      </w:pPr>
      <w:r w:rsidRPr="000E042D">
        <w:rPr>
          <w:rFonts w:eastAsia="Times New Roman"/>
          <w:sz w:val="16"/>
          <w:szCs w:val="18"/>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кВт·год).</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електропостачальник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 за телефоном колл-центру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6) за допомогою месенджерів Viber та Telegram.</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8F7E72E" w14:textId="7AE3DC08" w:rsidR="00044A6B" w:rsidRPr="00534A40" w:rsidRDefault="00B92F30" w:rsidP="00044A6B">
      <w:pPr>
        <w:pStyle w:val="a3"/>
        <w:spacing w:before="0" w:beforeAutospacing="0" w:after="0" w:afterAutospacing="0"/>
        <w:ind w:firstLine="852"/>
        <w:jc w:val="both"/>
        <w:rPr>
          <w:sz w:val="22"/>
          <w:lang w:val="uk-UA"/>
        </w:rPr>
      </w:pPr>
      <w:r w:rsidRPr="00534A40">
        <w:rPr>
          <w:sz w:val="22"/>
          <w:lang w:val="uk-UA"/>
        </w:rPr>
        <w:t xml:space="preserve">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w:t>
      </w:r>
      <w:r w:rsidR="00044A6B" w:rsidRPr="00E00496">
        <w:rPr>
          <w:sz w:val="22"/>
          <w:szCs w:val="22"/>
          <w:lang w:val="uk-UA"/>
        </w:rPr>
        <w:t xml:space="preserve">відповідно до Кодексу комерційного обліку, затвердженого постановою НКРЕКП від 14 березня 2018 року </w:t>
      </w:r>
      <w:r w:rsidR="00044A6B" w:rsidRPr="00E00496">
        <w:rPr>
          <w:sz w:val="22"/>
          <w:szCs w:val="22"/>
        </w:rPr>
        <w:t>N</w:t>
      </w:r>
      <w:r w:rsidR="00044A6B" w:rsidRPr="00E00496">
        <w:rPr>
          <w:sz w:val="22"/>
          <w:szCs w:val="22"/>
          <w:lang w:val="uk-UA"/>
        </w:rPr>
        <w:t xml:space="preserve"> 311</w:t>
      </w:r>
      <w:r w:rsidR="00044A6B" w:rsidRPr="00534A40">
        <w:rPr>
          <w:sz w:val="22"/>
          <w:lang w:val="uk-UA"/>
        </w:rPr>
        <w:t>.</w:t>
      </w:r>
    </w:p>
    <w:p w14:paraId="054381B5" w14:textId="33E1654C"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60335078" w14:textId="0F4DC64E" w:rsidR="005343E7" w:rsidRPr="009E2B5E" w:rsidRDefault="005343E7" w:rsidP="00DB436E">
      <w:pPr>
        <w:tabs>
          <w:tab w:val="left" w:pos="851"/>
        </w:tabs>
        <w:ind w:firstLine="709"/>
        <w:jc w:val="both"/>
        <w:rPr>
          <w:color w:val="000000"/>
          <w:sz w:val="22"/>
          <w:szCs w:val="22"/>
        </w:rPr>
      </w:pPr>
      <w:r>
        <w:rPr>
          <w:sz w:val="22"/>
          <w:lang w:val="uk-UA"/>
        </w:rPr>
        <w:t xml:space="preserve"> </w:t>
      </w:r>
      <w:r w:rsidR="00DB436E">
        <w:rPr>
          <w:sz w:val="22"/>
          <w:lang w:val="uk-UA"/>
        </w:rPr>
        <w:t xml:space="preserve"> </w:t>
      </w:r>
      <w:r>
        <w:rPr>
          <w:sz w:val="22"/>
          <w:lang w:val="uk-UA"/>
        </w:rPr>
        <w:t xml:space="preserve"> </w:t>
      </w:r>
      <w:r w:rsidRPr="009E2B5E">
        <w:rPr>
          <w:sz w:val="22"/>
          <w:lang w:val="uk-UA"/>
        </w:rPr>
        <w:t xml:space="preserve">12) </w:t>
      </w:r>
      <w:r w:rsidRPr="009E2B5E">
        <w:rPr>
          <w:color w:val="000000"/>
          <w:sz w:val="22"/>
          <w:szCs w:val="22"/>
        </w:rPr>
        <w:t>припиняти у порядку, визначеному Кодексом системи передачі, Кодексом систем розподілу та ПРРЕЕ, електроживлення електроустановки у разі несанкціонованого відбору електричної енергії;</w:t>
      </w:r>
    </w:p>
    <w:p w14:paraId="1FBF93C0" w14:textId="7B6DE5DA" w:rsidR="00B92F30" w:rsidRPr="00534A40" w:rsidRDefault="00B92F30" w:rsidP="00B92F30">
      <w:pPr>
        <w:pStyle w:val="a3"/>
        <w:spacing w:before="0" w:beforeAutospacing="0" w:after="0" w:afterAutospacing="0"/>
        <w:ind w:firstLine="852"/>
        <w:jc w:val="both"/>
        <w:rPr>
          <w:sz w:val="22"/>
          <w:lang w:val="uk-UA"/>
        </w:rPr>
      </w:pPr>
      <w:r w:rsidRPr="009E2B5E">
        <w:rPr>
          <w:sz w:val="22"/>
          <w:lang w:val="uk-UA"/>
        </w:rPr>
        <w:t>1</w:t>
      </w:r>
      <w:r w:rsidR="005343E7" w:rsidRPr="009E2B5E">
        <w:rPr>
          <w:sz w:val="22"/>
          <w:lang w:val="uk-UA"/>
        </w:rPr>
        <w:t>3</w:t>
      </w:r>
      <w:r w:rsidRPr="009E2B5E">
        <w:rPr>
          <w:sz w:val="22"/>
          <w:lang w:val="uk-UA"/>
        </w:rPr>
        <w:t>) виконувати</w:t>
      </w:r>
      <w:r w:rsidRPr="00534A40">
        <w:rPr>
          <w:sz w:val="22"/>
          <w:lang w:val="uk-UA"/>
        </w:rPr>
        <w:t xml:space="preserve">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30E403FE" w:rsidR="00B92F30" w:rsidRPr="009E2B5E" w:rsidRDefault="00B92F30" w:rsidP="00D55B25">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w:t>
      </w:r>
      <w:r w:rsidRPr="009E2B5E">
        <w:rPr>
          <w:sz w:val="22"/>
          <w:lang w:val="uk-UA"/>
        </w:rPr>
        <w:t>споживача</w:t>
      </w:r>
      <w:r w:rsidR="007E551D" w:rsidRPr="009E2B5E">
        <w:rPr>
          <w:sz w:val="22"/>
          <w:lang w:val="uk-UA"/>
        </w:rPr>
        <w:t xml:space="preserve"> для власних потреб</w:t>
      </w:r>
      <w:r w:rsidRPr="009E2B5E">
        <w:rPr>
          <w:sz w:val="22"/>
          <w:lang w:val="uk-UA"/>
        </w:rPr>
        <w:t>,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2C3D605C" w14:textId="448544F9" w:rsidR="00B40CDE" w:rsidRPr="009E2B5E" w:rsidRDefault="00B40CDE"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lang w:val="uk-UA"/>
        </w:rPr>
        <w:t xml:space="preserve">12) </w:t>
      </w:r>
      <w:r w:rsidR="005B7CF2" w:rsidRPr="009E2B5E">
        <w:rPr>
          <w:color w:val="000000"/>
          <w:lang w:val="uk-UA"/>
        </w:rPr>
        <w:t xml:space="preserve"> </w:t>
      </w:r>
      <w:r w:rsidRPr="009E2B5E">
        <w:rPr>
          <w:color w:val="000000"/>
          <w:sz w:val="22"/>
          <w:szCs w:val="22"/>
        </w:rPr>
        <w:t>не здійснювати несанкціонований відбір електричної енергії;</w:t>
      </w:r>
    </w:p>
    <w:p w14:paraId="7C1C80C1" w14:textId="0BDE4D24" w:rsidR="005B7CF2" w:rsidRPr="009E2B5E" w:rsidRDefault="00474544"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sz w:val="22"/>
          <w:szCs w:val="22"/>
          <w:lang w:val="uk-UA"/>
        </w:rPr>
        <w:t xml:space="preserve">13)  </w:t>
      </w:r>
      <w:r w:rsidR="00515ECC" w:rsidRPr="009E2B5E">
        <w:rPr>
          <w:color w:val="000000"/>
          <w:sz w:val="22"/>
          <w:szCs w:val="22"/>
          <w:lang w:val="uk-UA"/>
        </w:rPr>
        <w:t xml:space="preserve"> </w:t>
      </w:r>
      <w:r w:rsidRPr="009E2B5E">
        <w:rPr>
          <w:color w:val="000000"/>
          <w:sz w:val="22"/>
          <w:szCs w:val="22"/>
        </w:rPr>
        <w:t>відшкодувати збитки, завдані оператору системи у разі несанкціонованого відбору електричної</w:t>
      </w:r>
    </w:p>
    <w:p w14:paraId="0EF4DF43" w14:textId="6C84601A" w:rsidR="00474544" w:rsidRPr="005B7CF2" w:rsidRDefault="00474544" w:rsidP="005B7CF2">
      <w:pPr>
        <w:tabs>
          <w:tab w:val="left" w:pos="284"/>
          <w:tab w:val="left" w:pos="567"/>
          <w:tab w:val="left" w:pos="709"/>
          <w:tab w:val="left" w:pos="851"/>
        </w:tabs>
        <w:autoSpaceDE w:val="0"/>
        <w:autoSpaceDN w:val="0"/>
        <w:adjustRightInd w:val="0"/>
        <w:jc w:val="both"/>
        <w:rPr>
          <w:color w:val="000000"/>
          <w:sz w:val="22"/>
          <w:szCs w:val="22"/>
          <w:lang w:val="uk-UA"/>
        </w:rPr>
      </w:pPr>
      <w:r w:rsidRPr="009E2B5E">
        <w:rPr>
          <w:color w:val="000000"/>
          <w:sz w:val="22"/>
          <w:szCs w:val="22"/>
        </w:rPr>
        <w:t>енергії.</w:t>
      </w:r>
    </w:p>
    <w:p w14:paraId="518C98A0" w14:textId="77777777" w:rsidR="00B40CDE" w:rsidRPr="005B7CF2" w:rsidRDefault="00B40CDE" w:rsidP="00474544">
      <w:pPr>
        <w:pStyle w:val="a3"/>
        <w:spacing w:before="0" w:beforeAutospacing="0" w:after="0" w:afterAutospacing="0"/>
        <w:ind w:left="284"/>
        <w:jc w:val="both"/>
        <w:rPr>
          <w:sz w:val="22"/>
          <w:szCs w:val="22"/>
          <w:lang w:val="uk-UA"/>
        </w:rPr>
      </w:pP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 xml:space="preserve">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w:t>
      </w:r>
      <w:r w:rsidRPr="00534A40">
        <w:rPr>
          <w:sz w:val="22"/>
          <w:lang w:val="uk-UA"/>
        </w:rPr>
        <w:lastRenderedPageBreak/>
        <w:t>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lastRenderedPageBreak/>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3B477D2B" w:rsidR="00B92F3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r w:rsidR="00566B41">
        <w:rPr>
          <w:sz w:val="22"/>
          <w:lang w:val="uk-UA"/>
        </w:rPr>
        <w:t>;</w:t>
      </w:r>
    </w:p>
    <w:p w14:paraId="40999D02" w14:textId="2A6A573E" w:rsidR="00566B41" w:rsidRPr="00566B41" w:rsidRDefault="00566B41" w:rsidP="00566B41">
      <w:pPr>
        <w:ind w:firstLine="709"/>
        <w:jc w:val="both"/>
        <w:rPr>
          <w:sz w:val="22"/>
        </w:rPr>
      </w:pPr>
      <w:r>
        <w:rPr>
          <w:rStyle w:val="st42"/>
          <w:sz w:val="22"/>
          <w:szCs w:val="22"/>
          <w:lang w:val="uk-UA"/>
        </w:rPr>
        <w:t xml:space="preserve">   </w:t>
      </w:r>
      <w:r w:rsidRPr="006D01F0">
        <w:rPr>
          <w:rStyle w:val="st42"/>
          <w:sz w:val="22"/>
          <w:szCs w:val="22"/>
        </w:rPr>
        <w:t>відбору електричної енергії за відсутності укладеного та діючого договору про постачання електричної енергії;</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29189990"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 xml:space="preserve">10.2 Оператор системи надає Споживачу попередження про обмеження/припинення розподілу електричної енергії за вимогою Постачальника </w:t>
      </w:r>
      <w:r w:rsidR="006D4204" w:rsidRPr="006D4204">
        <w:rPr>
          <w:sz w:val="22"/>
          <w:szCs w:val="22"/>
          <w:lang w:val="uk-UA"/>
        </w:rPr>
        <w:t>та за вимогою Оператора системи</w:t>
      </w:r>
      <w:r w:rsidR="006D4204" w:rsidRPr="009315F1">
        <w:rPr>
          <w:sz w:val="23"/>
          <w:szCs w:val="23"/>
          <w:lang w:val="uk-UA"/>
        </w:rPr>
        <w:t xml:space="preserve"> </w:t>
      </w:r>
      <w:r w:rsidRPr="00534A40">
        <w:rPr>
          <w:sz w:val="22"/>
          <w:lang w:val="uk-UA"/>
        </w:rPr>
        <w:t xml:space="preserve">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w:t>
      </w:r>
      <w:r w:rsidR="00AD0CD6" w:rsidRPr="00AD0CD6">
        <w:rPr>
          <w:sz w:val="22"/>
          <w:szCs w:val="22"/>
          <w:lang w:val="uk-UA"/>
        </w:rPr>
        <w:t>та за вимогою Оператора системи</w:t>
      </w:r>
      <w:r w:rsidR="00AD0CD6" w:rsidRPr="009315F1">
        <w:rPr>
          <w:sz w:val="23"/>
          <w:szCs w:val="23"/>
          <w:lang w:val="uk-UA"/>
        </w:rPr>
        <w:t xml:space="preserve"> </w:t>
      </w:r>
      <w:r w:rsidRPr="00534A40">
        <w:rPr>
          <w:sz w:val="22"/>
          <w:lang w:val="uk-UA"/>
        </w:rPr>
        <w:t>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 шляхом надсилання смс-повідомлення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шляхом надсилання повідомлення за допомогою месенджерів Viber та Telegram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Default="00B92F30" w:rsidP="00B92F30">
      <w:pPr>
        <w:pStyle w:val="a3"/>
        <w:spacing w:before="0" w:beforeAutospacing="0" w:after="0" w:afterAutospacing="0"/>
        <w:ind w:firstLine="851"/>
        <w:jc w:val="both"/>
        <w:rPr>
          <w:sz w:val="22"/>
          <w:lang w:val="uk-UA"/>
        </w:rPr>
      </w:pPr>
      <w:r w:rsidRPr="00534A40">
        <w:rPr>
          <w:sz w:val="22"/>
          <w:lang w:val="uk-UA"/>
        </w:rPr>
        <w:t>4) шляхом надсилання повідомлення на електронну пошту Споживача, зазначену в додатку 1 «Заява-приєднання» до Договору.</w:t>
      </w:r>
    </w:p>
    <w:p w14:paraId="59F23548" w14:textId="34B33746" w:rsidR="0060274E" w:rsidRDefault="0060274E" w:rsidP="00B92F30">
      <w:pPr>
        <w:pStyle w:val="a3"/>
        <w:spacing w:before="0" w:beforeAutospacing="0" w:after="0" w:afterAutospacing="0"/>
        <w:ind w:firstLine="851"/>
        <w:jc w:val="both"/>
        <w:rPr>
          <w:sz w:val="22"/>
          <w:lang w:val="uk-UA"/>
        </w:rPr>
      </w:pPr>
      <w:r w:rsidRPr="00330F7C">
        <w:rPr>
          <w:sz w:val="22"/>
          <w:lang w:val="uk-UA"/>
        </w:rPr>
        <w:t>5) шляхом голосового оповіщення через засоби телефонного зв’язку за номерами телефону Споживача, що маються в наявності у Оператора системи, з обов’язковою ідентифікацією за адресо</w:t>
      </w:r>
      <w:r>
        <w:rPr>
          <w:sz w:val="22"/>
          <w:lang w:val="uk-UA"/>
        </w:rPr>
        <w:t>м,</w:t>
      </w:r>
      <w:r w:rsidRPr="00330F7C">
        <w:rPr>
          <w:sz w:val="22"/>
          <w:lang w:val="uk-UA"/>
        </w:rPr>
        <w:t xml:space="preserve"> </w:t>
      </w:r>
      <w:r>
        <w:rPr>
          <w:sz w:val="22"/>
          <w:lang w:val="uk-UA"/>
        </w:rPr>
        <w:t>прізвищем, по-батькові та ім’ям Споживача, та записом цієї розмови.</w:t>
      </w:r>
    </w:p>
    <w:p w14:paraId="48C99453" w14:textId="211C04FC" w:rsidR="00882BC9" w:rsidRPr="00882BC9" w:rsidRDefault="00882BC9" w:rsidP="000009B7">
      <w:pPr>
        <w:pStyle w:val="a3"/>
        <w:tabs>
          <w:tab w:val="left" w:pos="993"/>
        </w:tabs>
        <w:spacing w:before="0" w:beforeAutospacing="0" w:after="0" w:afterAutospacing="0"/>
        <w:ind w:firstLine="851"/>
        <w:jc w:val="both"/>
        <w:rPr>
          <w:sz w:val="22"/>
          <w:szCs w:val="22"/>
          <w:lang w:val="uk-UA"/>
        </w:rPr>
      </w:pPr>
      <w:r w:rsidRPr="00882BC9">
        <w:rPr>
          <w:sz w:val="22"/>
          <w:szCs w:val="22"/>
          <w:lang w:val="uk-UA"/>
        </w:rPr>
        <w:t>6) шляхом надсилання попередження на поштову адресу для листування Споживача,</w:t>
      </w:r>
      <w:r w:rsidR="000009B7">
        <w:rPr>
          <w:sz w:val="22"/>
          <w:szCs w:val="22"/>
          <w:lang w:val="uk-UA"/>
        </w:rPr>
        <w:t xml:space="preserve"> </w:t>
      </w:r>
      <w:r w:rsidRPr="00882BC9">
        <w:rPr>
          <w:sz w:val="22"/>
          <w:szCs w:val="22"/>
          <w:lang w:val="uk-UA"/>
        </w:rPr>
        <w:t>зазначену</w:t>
      </w:r>
      <w:r>
        <w:rPr>
          <w:sz w:val="22"/>
          <w:szCs w:val="22"/>
          <w:lang w:val="uk-UA"/>
        </w:rPr>
        <w:t xml:space="preserve"> </w:t>
      </w:r>
      <w:r w:rsidRPr="00882BC9">
        <w:rPr>
          <w:sz w:val="22"/>
          <w:szCs w:val="22"/>
          <w:lang w:val="uk-UA"/>
        </w:rPr>
        <w:t xml:space="preserve">в додатку 1 «Заява-приєднання» до Договору. </w:t>
      </w:r>
    </w:p>
    <w:p w14:paraId="5BEC6FCC" w14:textId="4EE285A4" w:rsidR="006361B9" w:rsidRPr="006361B9" w:rsidRDefault="00734164" w:rsidP="00734164">
      <w:pPr>
        <w:tabs>
          <w:tab w:val="left" w:pos="851"/>
          <w:tab w:val="left" w:pos="993"/>
        </w:tabs>
        <w:ind w:firstLine="708"/>
        <w:jc w:val="both"/>
        <w:rPr>
          <w:sz w:val="22"/>
          <w:szCs w:val="22"/>
        </w:rPr>
      </w:pPr>
      <w:r>
        <w:rPr>
          <w:sz w:val="22"/>
          <w:szCs w:val="22"/>
          <w:lang w:val="uk-UA"/>
        </w:rPr>
        <w:t xml:space="preserve">  </w:t>
      </w:r>
      <w:r w:rsidR="006361B9" w:rsidRPr="006361B9">
        <w:rPr>
          <w:sz w:val="22"/>
          <w:szCs w:val="22"/>
          <w:lang w:val="uk-UA"/>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r w:rsidR="006361B9" w:rsidRPr="006361B9">
        <w:rPr>
          <w:sz w:val="22"/>
          <w:szCs w:val="22"/>
        </w:rPr>
        <w:t xml:space="preserve"> </w:t>
      </w:r>
    </w:p>
    <w:p w14:paraId="21F924F4" w14:textId="77777777" w:rsidR="00882BC9" w:rsidRPr="006361B9" w:rsidRDefault="00882BC9" w:rsidP="00B92F30">
      <w:pPr>
        <w:pStyle w:val="a3"/>
        <w:spacing w:before="0" w:beforeAutospacing="0" w:after="0" w:afterAutospacing="0"/>
        <w:ind w:firstLine="851"/>
        <w:jc w:val="both"/>
        <w:rPr>
          <w:sz w:val="22"/>
          <w:szCs w:val="22"/>
        </w:rPr>
      </w:pP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Default="009F4754" w:rsidP="00CA390D">
      <w:pPr>
        <w:pStyle w:val="a3"/>
        <w:tabs>
          <w:tab w:val="left" w:pos="851"/>
          <w:tab w:val="left" w:pos="993"/>
          <w:tab w:val="left" w:pos="1134"/>
        </w:tabs>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1F199345" w14:textId="091834A9" w:rsidR="007F3461" w:rsidRDefault="002172EA" w:rsidP="0057047E">
      <w:pPr>
        <w:pStyle w:val="a3"/>
        <w:tabs>
          <w:tab w:val="left" w:pos="993"/>
        </w:tabs>
        <w:spacing w:before="0" w:beforeAutospacing="0" w:after="0" w:afterAutospacing="0"/>
        <w:ind w:firstLine="709"/>
        <w:jc w:val="both"/>
        <w:rPr>
          <w:sz w:val="22"/>
          <w:lang w:val="uk-UA"/>
        </w:rPr>
      </w:pPr>
      <w:r>
        <w:rPr>
          <w:sz w:val="22"/>
          <w:szCs w:val="22"/>
          <w:lang w:val="uk-UA"/>
        </w:rPr>
        <w:t xml:space="preserve">  </w:t>
      </w:r>
      <w:r w:rsidR="002A1480">
        <w:rPr>
          <w:sz w:val="22"/>
          <w:szCs w:val="22"/>
          <w:lang w:val="uk-UA"/>
        </w:rPr>
        <w:t xml:space="preserve">14. </w:t>
      </w:r>
      <w:r w:rsidRPr="00B602CD">
        <w:rPr>
          <w:sz w:val="22"/>
          <w:szCs w:val="22"/>
          <w:lang w:val="uk-UA"/>
        </w:rPr>
        <w:t xml:space="preserve">Додаток 14 </w:t>
      </w:r>
      <w:r w:rsidRPr="00B602CD">
        <w:rPr>
          <w:rStyle w:val="st42"/>
          <w:sz w:val="22"/>
          <w:szCs w:val="22"/>
        </w:rPr>
        <w:t>«Акт розподіленої електричної енергії на побутові та непобутові потреби»</w:t>
      </w:r>
      <w:r w:rsidR="0057047E">
        <w:rPr>
          <w:rStyle w:val="st42"/>
          <w:sz w:val="22"/>
          <w:szCs w:val="22"/>
          <w:lang w:val="uk-UA"/>
        </w:rPr>
        <w:t xml:space="preserve"> </w:t>
      </w:r>
      <w:r w:rsidRPr="00B602CD">
        <w:rPr>
          <w:rStyle w:val="st42"/>
          <w:sz w:val="22"/>
          <w:szCs w:val="22"/>
          <w:lang w:val="uk-UA"/>
        </w:rPr>
        <w:t>(для</w:t>
      </w:r>
      <w:r w:rsidR="002A1480">
        <w:rPr>
          <w:rStyle w:val="st42"/>
          <w:sz w:val="22"/>
          <w:szCs w:val="22"/>
          <w:lang w:val="uk-UA"/>
        </w:rPr>
        <w:t xml:space="preserve"> </w:t>
      </w:r>
      <w:r w:rsidRPr="00B602CD">
        <w:rPr>
          <w:rStyle w:val="st42"/>
          <w:sz w:val="22"/>
          <w:szCs w:val="22"/>
          <w:lang w:val="uk-UA"/>
        </w:rPr>
        <w:t>об’єкту індивідуального побутового споживача)</w:t>
      </w:r>
      <w:r w:rsidRPr="00534A40">
        <w:rPr>
          <w:sz w:val="22"/>
          <w:lang w:val="uk-UA"/>
        </w:rPr>
        <w:t>»</w:t>
      </w:r>
      <w:r w:rsidR="007F3461">
        <w:rPr>
          <w:sz w:val="22"/>
          <w:lang w:val="uk-UA"/>
        </w:rPr>
        <w:t>;</w:t>
      </w:r>
    </w:p>
    <w:p w14:paraId="06837008" w14:textId="044FEBDD" w:rsidR="002172EA" w:rsidRPr="002172EA" w:rsidRDefault="007F3461" w:rsidP="0057047E">
      <w:pPr>
        <w:pStyle w:val="a3"/>
        <w:tabs>
          <w:tab w:val="left" w:pos="993"/>
        </w:tabs>
        <w:spacing w:before="0" w:beforeAutospacing="0" w:after="0" w:afterAutospacing="0"/>
        <w:ind w:firstLine="709"/>
        <w:jc w:val="both"/>
        <w:rPr>
          <w:sz w:val="22"/>
          <w:szCs w:val="22"/>
          <w:lang w:val="uk-UA"/>
        </w:rPr>
      </w:pPr>
      <w:r>
        <w:rPr>
          <w:sz w:val="23"/>
          <w:szCs w:val="23"/>
          <w:lang w:val="uk-UA"/>
        </w:rPr>
        <w:t xml:space="preserve">  15. Додаток 15 </w:t>
      </w:r>
      <w:r w:rsidRPr="007F3461">
        <w:rPr>
          <w:rStyle w:val="st42"/>
          <w:sz w:val="23"/>
          <w:szCs w:val="23"/>
          <w:lang w:val="uk-UA"/>
        </w:rPr>
        <w:t>«</w:t>
      </w:r>
      <w:r>
        <w:rPr>
          <w:rStyle w:val="st42"/>
          <w:sz w:val="23"/>
          <w:szCs w:val="23"/>
          <w:lang w:val="uk-UA"/>
        </w:rPr>
        <w:t>Обмін інформацією»</w:t>
      </w:r>
      <w:r w:rsidR="002172EA" w:rsidRPr="00B602CD">
        <w:rPr>
          <w:rStyle w:val="st42"/>
          <w:sz w:val="22"/>
          <w:szCs w:val="22"/>
          <w:lang w:val="uk-UA"/>
        </w:rPr>
        <w:t>.</w:t>
      </w:r>
    </w:p>
    <w:p w14:paraId="7F335FFB" w14:textId="633E5D9F" w:rsidR="009F4754" w:rsidRPr="00534A40" w:rsidRDefault="002172EA" w:rsidP="009F4754">
      <w:pPr>
        <w:pStyle w:val="a3"/>
        <w:spacing w:before="0" w:beforeAutospacing="0" w:after="0" w:afterAutospacing="0"/>
        <w:ind w:firstLine="710"/>
        <w:jc w:val="both"/>
        <w:rPr>
          <w:sz w:val="22"/>
          <w:lang w:val="uk-UA"/>
        </w:rPr>
      </w:pPr>
      <w:r>
        <w:rPr>
          <w:sz w:val="22"/>
          <w:lang w:val="uk-UA"/>
        </w:rPr>
        <w:t xml:space="preserve">  </w:t>
      </w:r>
      <w:r w:rsidR="009F4754" w:rsidRPr="00534A40">
        <w:rPr>
          <w:sz w:val="22"/>
          <w:lang w:val="uk-UA"/>
        </w:rPr>
        <w:t>Додатки №№ 3, 5, 8, 9</w:t>
      </w:r>
      <w:r w:rsidR="007F3461">
        <w:rPr>
          <w:sz w:val="22"/>
          <w:lang w:val="uk-UA"/>
        </w:rPr>
        <w:t>, 13</w:t>
      </w:r>
      <w:r w:rsidR="009F4754" w:rsidRPr="00534A40">
        <w:rPr>
          <w:sz w:val="22"/>
          <w:lang w:val="uk-UA"/>
        </w:rPr>
        <w:t xml:space="preserve"> та 1</w:t>
      </w:r>
      <w:r w:rsidR="007F3461">
        <w:rPr>
          <w:sz w:val="22"/>
          <w:lang w:val="uk-UA"/>
        </w:rPr>
        <w:t>5</w:t>
      </w:r>
      <w:r w:rsidR="009F4754"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6236E09F"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 xml:space="preserve">12.9. </w:t>
      </w:r>
      <w:r w:rsidR="002F291A" w:rsidRPr="00F82340">
        <w:rPr>
          <w:sz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контактних даних, номеру телефону, адреси електронної пошти, тощо) не пізніше ніж через 10</w:t>
      </w:r>
      <w:r w:rsidR="002F291A">
        <w:rPr>
          <w:sz w:val="22"/>
          <w:lang w:val="uk-UA"/>
        </w:rPr>
        <w:t xml:space="preserve"> календарних</w:t>
      </w:r>
      <w:r w:rsidR="002F291A" w:rsidRPr="00F82340">
        <w:rPr>
          <w:sz w:val="22"/>
          <w:lang w:val="uk-UA"/>
        </w:rPr>
        <w:t xml:space="preserve"> днів після настання таких змін та невідкладно вносити зміни в цей Договір.</w:t>
      </w:r>
      <w:r w:rsidRPr="00534A40">
        <w:rPr>
          <w:sz w:val="22"/>
          <w:lang w:val="uk-UA"/>
        </w:rPr>
        <w:t>.</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795"/>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rsidTr="00930419">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tcBorders>
                    <w:left w:val="nil"/>
                  </w:tcBorders>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rsidTr="00930419">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tcBorders>
                    <w:left w:val="nil"/>
                  </w:tcBorders>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rsidTr="00930419">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tcBorders>
                    <w:left w:val="nil"/>
                  </w:tcBorders>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rsidTr="00930419">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tcBorders>
                    <w:left w:val="nil"/>
                  </w:tcBorders>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rsidTr="00930419">
              <w:tc>
                <w:tcPr>
                  <w:tcW w:w="5070" w:type="dxa"/>
                  <w:hideMark/>
                </w:tcPr>
                <w:p w14:paraId="3B0A5AA6" w14:textId="654E7078" w:rsidR="00B92F30" w:rsidRPr="00534A40" w:rsidRDefault="00017BF5" w:rsidP="00017BF5">
                  <w:pPr>
                    <w:rPr>
                      <w:sz w:val="22"/>
                      <w:szCs w:val="22"/>
                      <w:lang w:val="uk-UA" w:eastAsia="uk-UA"/>
                    </w:rPr>
                  </w:pPr>
                  <w:r w:rsidRPr="000369FD">
                    <w:rPr>
                      <w:sz w:val="22"/>
                      <w:szCs w:val="22"/>
                      <w:lang w:val="uk-UA"/>
                    </w:rPr>
                    <w:t>49008, м. Дніпро, вул. Горобців Братів, будинок 28</w:t>
                  </w:r>
                </w:p>
              </w:tc>
              <w:tc>
                <w:tcPr>
                  <w:tcW w:w="5103" w:type="dxa"/>
                  <w:tcBorders>
                    <w:left w:val="nil"/>
                  </w:tcBorders>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rsidTr="00930419">
              <w:tc>
                <w:tcPr>
                  <w:tcW w:w="5070" w:type="dxa"/>
                  <w:hideMark/>
                </w:tcPr>
                <w:p w14:paraId="440653B9" w14:textId="3B48B5A5" w:rsidR="00B92F30" w:rsidRPr="00534A40" w:rsidRDefault="00FB7302" w:rsidP="00FB7302">
                  <w:pPr>
                    <w:rPr>
                      <w:sz w:val="22"/>
                      <w:szCs w:val="22"/>
                      <w:lang w:val="uk-UA" w:eastAsia="en-US"/>
                    </w:rPr>
                  </w:pPr>
                  <w:r w:rsidRPr="00356BB4">
                    <w:rPr>
                      <w:sz w:val="22"/>
                      <w:szCs w:val="22"/>
                      <w:lang w:val="uk-UA"/>
                    </w:rPr>
                    <w:t>Філі</w:t>
                  </w:r>
                  <w:r>
                    <w:rPr>
                      <w:sz w:val="22"/>
                      <w:szCs w:val="22"/>
                      <w:lang w:val="uk-UA"/>
                    </w:rPr>
                    <w:t>я</w:t>
                  </w:r>
                  <w:r w:rsidRPr="00356BB4">
                    <w:rPr>
                      <w:sz w:val="22"/>
                      <w:szCs w:val="22"/>
                      <w:lang w:val="uk-UA"/>
                    </w:rPr>
                    <w:t xml:space="preserve"> ДнОУ АТ "Ощадбанк"</w:t>
                  </w:r>
                  <w:r>
                    <w:rPr>
                      <w:sz w:val="22"/>
                      <w:szCs w:val="22"/>
                      <w:lang w:val="uk-UA"/>
                    </w:rPr>
                    <w:t xml:space="preserve">, МФО </w:t>
                  </w:r>
                  <w:r w:rsidRPr="008455F7">
                    <w:rPr>
                      <w:sz w:val="22"/>
                      <w:szCs w:val="22"/>
                      <w:lang w:val="uk-UA"/>
                    </w:rPr>
                    <w:t>305482</w:t>
                  </w:r>
                </w:p>
              </w:tc>
              <w:tc>
                <w:tcPr>
                  <w:tcW w:w="5103" w:type="dxa"/>
                  <w:tcBorders>
                    <w:left w:val="nil"/>
                  </w:tcBorders>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rsidTr="00930419">
              <w:tc>
                <w:tcPr>
                  <w:tcW w:w="5070" w:type="dxa"/>
                  <w:hideMark/>
                </w:tcPr>
                <w:p w14:paraId="29AA1F3B" w14:textId="746FF2F9" w:rsidR="00B92F30" w:rsidRPr="00534A40" w:rsidRDefault="00FB7302" w:rsidP="00FB7302">
                  <w:pPr>
                    <w:rPr>
                      <w:sz w:val="22"/>
                      <w:szCs w:val="22"/>
                      <w:lang w:val="uk-UA" w:eastAsia="en-US"/>
                    </w:rPr>
                  </w:pPr>
                  <w:r w:rsidRPr="009416C6">
                    <w:rPr>
                      <w:sz w:val="22"/>
                      <w:szCs w:val="22"/>
                      <w:lang w:val="uk-UA"/>
                    </w:rPr>
                    <w:t>IBAN</w:t>
                  </w:r>
                  <w:r w:rsidRPr="00356BB4">
                    <w:rPr>
                      <w:sz w:val="22"/>
                      <w:szCs w:val="22"/>
                      <w:lang w:val="uk-UA"/>
                    </w:rPr>
                    <w:t xml:space="preserve"> UA383054820000026009300475428</w:t>
                  </w:r>
                  <w:bookmarkStart w:id="0" w:name="_GoBack"/>
                  <w:bookmarkEnd w:id="0"/>
                </w:p>
              </w:tc>
              <w:tc>
                <w:tcPr>
                  <w:tcW w:w="5103" w:type="dxa"/>
                  <w:tcBorders>
                    <w:left w:val="nil"/>
                  </w:tcBorders>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rsidTr="00930419">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tcBorders>
                    <w:left w:val="nil"/>
                  </w:tcBorders>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rsidTr="00930419">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tcBorders>
                    <w:left w:val="nil"/>
                  </w:tcBorders>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rsidTr="00930419">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tcBorders>
                    <w:left w:val="nil"/>
                  </w:tcBorders>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rsidTr="00930419">
              <w:tc>
                <w:tcPr>
                  <w:tcW w:w="5070" w:type="dxa"/>
                  <w:hideMark/>
                </w:tcPr>
                <w:p w14:paraId="3F3AECC7" w14:textId="77777777" w:rsidR="00017BF5" w:rsidRPr="000369FD" w:rsidRDefault="00017BF5" w:rsidP="00017BF5">
                  <w:pPr>
                    <w:rPr>
                      <w:sz w:val="22"/>
                      <w:szCs w:val="22"/>
                      <w:lang w:val="uk-UA"/>
                    </w:rPr>
                  </w:pPr>
                  <w:r w:rsidRPr="000369FD">
                    <w:rPr>
                      <w:sz w:val="22"/>
                      <w:szCs w:val="22"/>
                      <w:lang w:val="uk-UA"/>
                    </w:rPr>
                    <w:t>Телефон: (0562) 31-03-84</w:t>
                  </w:r>
                </w:p>
                <w:p w14:paraId="6D0B62B6" w14:textId="08DEAEEC" w:rsidR="00B92F30" w:rsidRPr="00534A40" w:rsidRDefault="00017BF5" w:rsidP="00017BF5">
                  <w:pPr>
                    <w:rPr>
                      <w:sz w:val="22"/>
                      <w:szCs w:val="22"/>
                      <w:lang w:val="uk-UA" w:eastAsia="uk-UA"/>
                    </w:rPr>
                  </w:pPr>
                  <w:r w:rsidRPr="000369FD">
                    <w:rPr>
                      <w:sz w:val="22"/>
                      <w:szCs w:val="22"/>
                      <w:lang w:val="uk-UA"/>
                    </w:rPr>
                    <w:t xml:space="preserve">Телефон: (0800) 30-00-15 </w:t>
                  </w:r>
                </w:p>
              </w:tc>
              <w:tc>
                <w:tcPr>
                  <w:tcW w:w="5103" w:type="dxa"/>
                  <w:tcBorders>
                    <w:left w:val="nil"/>
                  </w:tcBorders>
                  <w:hideMark/>
                </w:tcPr>
                <w:p w14:paraId="1038D9D2" w14:textId="77777777" w:rsidR="00B92F30" w:rsidRDefault="00B92F30">
                  <w:pPr>
                    <w:spacing w:line="276" w:lineRule="auto"/>
                    <w:rPr>
                      <w:sz w:val="22"/>
                      <w:szCs w:val="22"/>
                      <w:lang w:val="uk-UA" w:eastAsia="en-US"/>
                    </w:rPr>
                  </w:pPr>
                  <w:r w:rsidRPr="00534A40">
                    <w:rPr>
                      <w:sz w:val="22"/>
                      <w:szCs w:val="22"/>
                      <w:lang w:val="uk-UA" w:eastAsia="en-US"/>
                    </w:rPr>
                    <w:t>_______________________________________</w:t>
                  </w:r>
                </w:p>
                <w:p w14:paraId="68D6C3EB" w14:textId="10525D1E" w:rsidR="00D82AE2" w:rsidRPr="00534A40" w:rsidRDefault="00D82AE2" w:rsidP="00D82AE2">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rsidTr="00930419">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 xml:space="preserve">e-mail: </w:t>
                  </w:r>
                  <w:hyperlink r:id="rId8" w:history="1">
                    <w:r w:rsidRPr="00534A40">
                      <w:rPr>
                        <w:rStyle w:val="aa"/>
                        <w:color w:val="auto"/>
                        <w:sz w:val="22"/>
                        <w:szCs w:val="22"/>
                        <w:lang w:val="uk-UA" w:eastAsia="en-US"/>
                      </w:rPr>
                      <w:t>kanc@cek.dp.ua</w:t>
                    </w:r>
                  </w:hyperlink>
                </w:p>
              </w:tc>
              <w:tc>
                <w:tcPr>
                  <w:tcW w:w="5103" w:type="dxa"/>
                  <w:tcBorders>
                    <w:left w:val="nil"/>
                  </w:tcBorders>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rsidTr="00930419">
              <w:tc>
                <w:tcPr>
                  <w:tcW w:w="5070" w:type="dxa"/>
                  <w:hideMark/>
                </w:tcPr>
                <w:p w14:paraId="535FAB3F" w14:textId="09E423AA" w:rsidR="00B92F30" w:rsidRPr="00534A40" w:rsidRDefault="00D82AE2" w:rsidP="00D82AE2">
                  <w:pPr>
                    <w:rPr>
                      <w:sz w:val="22"/>
                      <w:szCs w:val="22"/>
                      <w:lang w:val="uk-UA" w:eastAsia="uk-UA"/>
                    </w:rPr>
                  </w:pPr>
                  <w:r w:rsidRPr="000369FD">
                    <w:rPr>
                      <w:sz w:val="22"/>
                      <w:szCs w:val="22"/>
                      <w:lang w:val="uk-UA"/>
                    </w:rPr>
                    <w:t>https://cek.dp.ua/</w:t>
                  </w:r>
                </w:p>
              </w:tc>
              <w:tc>
                <w:tcPr>
                  <w:tcW w:w="5103" w:type="dxa"/>
                  <w:tcBorders>
                    <w:left w:val="nil"/>
                  </w:tcBorders>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688E2B6" w14:textId="77777777" w:rsidR="0081439E" w:rsidRPr="00534A40" w:rsidRDefault="0081439E" w:rsidP="00597134">
      <w:pPr>
        <w:pStyle w:val="3"/>
        <w:jc w:val="both"/>
        <w:rPr>
          <w:rFonts w:eastAsia="Times New Roman"/>
          <w:b w:val="0"/>
          <w:sz w:val="24"/>
          <w:szCs w:val="22"/>
          <w:lang w:val="uk-UA"/>
        </w:rPr>
      </w:pPr>
    </w:p>
    <w:sectPr w:rsidR="0081439E" w:rsidRPr="00534A40" w:rsidSect="00FE62E0">
      <w:footerReference w:type="default" r:id="rId9"/>
      <w:pgSz w:w="11906" w:h="16838"/>
      <w:pgMar w:top="680" w:right="851" w:bottom="680" w:left="1276"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11D0" w14:textId="77777777" w:rsidR="00F268B2" w:rsidRDefault="00F268B2" w:rsidP="00E63D52">
      <w:r>
        <w:separator/>
      </w:r>
    </w:p>
  </w:endnote>
  <w:endnote w:type="continuationSeparator" w:id="0">
    <w:p w14:paraId="1B74B172" w14:textId="77777777" w:rsidR="00F268B2" w:rsidRDefault="00F268B2"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6433"/>
      <w:docPartObj>
        <w:docPartGallery w:val="Page Numbers (Bottom of Page)"/>
        <w:docPartUnique/>
      </w:docPartObj>
    </w:sdtPr>
    <w:sdtEndPr/>
    <w:sdtContent>
      <w:p w14:paraId="679ECDA8" w14:textId="29465B8C" w:rsidR="00FD15B4" w:rsidRDefault="00FD15B4">
        <w:pPr>
          <w:pStyle w:val="a6"/>
          <w:jc w:val="center"/>
        </w:pPr>
        <w:r>
          <w:fldChar w:fldCharType="begin"/>
        </w:r>
        <w:r>
          <w:instrText>PAGE   \* MERGEFORMAT</w:instrText>
        </w:r>
        <w:r>
          <w:fldChar w:fldCharType="separate"/>
        </w:r>
        <w:r w:rsidR="00FB7302">
          <w:rPr>
            <w:noProof/>
          </w:rPr>
          <w:t>8</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C0F6" w14:textId="77777777" w:rsidR="00F268B2" w:rsidRDefault="00F268B2" w:rsidP="00E63D52">
      <w:r>
        <w:separator/>
      </w:r>
    </w:p>
  </w:footnote>
  <w:footnote w:type="continuationSeparator" w:id="0">
    <w:p w14:paraId="4147A4B9" w14:textId="77777777" w:rsidR="00F268B2" w:rsidRDefault="00F268B2"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09B7"/>
    <w:rsid w:val="00001C2C"/>
    <w:rsid w:val="00017BF5"/>
    <w:rsid w:val="00024895"/>
    <w:rsid w:val="00024C7F"/>
    <w:rsid w:val="00026651"/>
    <w:rsid w:val="00044A6B"/>
    <w:rsid w:val="00061D28"/>
    <w:rsid w:val="0006351C"/>
    <w:rsid w:val="00071A46"/>
    <w:rsid w:val="00072F12"/>
    <w:rsid w:val="00076C27"/>
    <w:rsid w:val="00095A9A"/>
    <w:rsid w:val="000D7951"/>
    <w:rsid w:val="000E042D"/>
    <w:rsid w:val="000E4503"/>
    <w:rsid w:val="000E547E"/>
    <w:rsid w:val="000F1D30"/>
    <w:rsid w:val="00113F93"/>
    <w:rsid w:val="001178F6"/>
    <w:rsid w:val="00120FC3"/>
    <w:rsid w:val="001304A5"/>
    <w:rsid w:val="001335AC"/>
    <w:rsid w:val="0014134F"/>
    <w:rsid w:val="00147C1B"/>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172EA"/>
    <w:rsid w:val="0022239D"/>
    <w:rsid w:val="00226109"/>
    <w:rsid w:val="002275C7"/>
    <w:rsid w:val="00231FFE"/>
    <w:rsid w:val="00246025"/>
    <w:rsid w:val="0024799B"/>
    <w:rsid w:val="00253599"/>
    <w:rsid w:val="00276028"/>
    <w:rsid w:val="00276536"/>
    <w:rsid w:val="00280857"/>
    <w:rsid w:val="002875E5"/>
    <w:rsid w:val="0029592B"/>
    <w:rsid w:val="002A1480"/>
    <w:rsid w:val="002A1810"/>
    <w:rsid w:val="002B4368"/>
    <w:rsid w:val="002C3FB3"/>
    <w:rsid w:val="002C5051"/>
    <w:rsid w:val="002D55A5"/>
    <w:rsid w:val="002E1C1A"/>
    <w:rsid w:val="002F0744"/>
    <w:rsid w:val="002F291A"/>
    <w:rsid w:val="002F2BD8"/>
    <w:rsid w:val="002F55AB"/>
    <w:rsid w:val="00300046"/>
    <w:rsid w:val="00303AEA"/>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71314"/>
    <w:rsid w:val="00474544"/>
    <w:rsid w:val="004915D1"/>
    <w:rsid w:val="004943BA"/>
    <w:rsid w:val="004F4C21"/>
    <w:rsid w:val="004F5F0A"/>
    <w:rsid w:val="00515ECC"/>
    <w:rsid w:val="0052282D"/>
    <w:rsid w:val="0053322C"/>
    <w:rsid w:val="005343E7"/>
    <w:rsid w:val="00534A40"/>
    <w:rsid w:val="00536B92"/>
    <w:rsid w:val="00543F28"/>
    <w:rsid w:val="00561039"/>
    <w:rsid w:val="00565306"/>
    <w:rsid w:val="00566B41"/>
    <w:rsid w:val="0057047E"/>
    <w:rsid w:val="00597134"/>
    <w:rsid w:val="005A1EF1"/>
    <w:rsid w:val="005B7CF2"/>
    <w:rsid w:val="00600687"/>
    <w:rsid w:val="0060274E"/>
    <w:rsid w:val="006051F7"/>
    <w:rsid w:val="00611D87"/>
    <w:rsid w:val="00613BBC"/>
    <w:rsid w:val="006361B9"/>
    <w:rsid w:val="00636F21"/>
    <w:rsid w:val="0063786C"/>
    <w:rsid w:val="00641DF2"/>
    <w:rsid w:val="00641EBD"/>
    <w:rsid w:val="006427E5"/>
    <w:rsid w:val="006631D2"/>
    <w:rsid w:val="00670505"/>
    <w:rsid w:val="006914C5"/>
    <w:rsid w:val="006B2299"/>
    <w:rsid w:val="006B6A6E"/>
    <w:rsid w:val="006D01F0"/>
    <w:rsid w:val="006D4204"/>
    <w:rsid w:val="006E6E3B"/>
    <w:rsid w:val="00701535"/>
    <w:rsid w:val="007208D9"/>
    <w:rsid w:val="00734164"/>
    <w:rsid w:val="00736BEA"/>
    <w:rsid w:val="00744579"/>
    <w:rsid w:val="00753BB9"/>
    <w:rsid w:val="0075609B"/>
    <w:rsid w:val="00763744"/>
    <w:rsid w:val="00766642"/>
    <w:rsid w:val="00777998"/>
    <w:rsid w:val="00777FB9"/>
    <w:rsid w:val="00780B4C"/>
    <w:rsid w:val="0078335F"/>
    <w:rsid w:val="007A0EE2"/>
    <w:rsid w:val="007B7AE5"/>
    <w:rsid w:val="007C69D3"/>
    <w:rsid w:val="007D55C3"/>
    <w:rsid w:val="007E551D"/>
    <w:rsid w:val="007F3461"/>
    <w:rsid w:val="008001F3"/>
    <w:rsid w:val="008029B9"/>
    <w:rsid w:val="008072C8"/>
    <w:rsid w:val="0081148A"/>
    <w:rsid w:val="0081439E"/>
    <w:rsid w:val="0081453F"/>
    <w:rsid w:val="00820611"/>
    <w:rsid w:val="00825325"/>
    <w:rsid w:val="00833A64"/>
    <w:rsid w:val="00837D39"/>
    <w:rsid w:val="0086525C"/>
    <w:rsid w:val="00867A20"/>
    <w:rsid w:val="00867F34"/>
    <w:rsid w:val="00882BC9"/>
    <w:rsid w:val="008A165E"/>
    <w:rsid w:val="008A3663"/>
    <w:rsid w:val="008A5471"/>
    <w:rsid w:val="008A6DD9"/>
    <w:rsid w:val="008B009A"/>
    <w:rsid w:val="008C267B"/>
    <w:rsid w:val="008D1920"/>
    <w:rsid w:val="008D7703"/>
    <w:rsid w:val="008E3955"/>
    <w:rsid w:val="00912F2E"/>
    <w:rsid w:val="00930419"/>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E2B5E"/>
    <w:rsid w:val="009F27C1"/>
    <w:rsid w:val="009F4754"/>
    <w:rsid w:val="00A077C0"/>
    <w:rsid w:val="00A22851"/>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789"/>
    <w:rsid w:val="00AB6B4A"/>
    <w:rsid w:val="00AC16D6"/>
    <w:rsid w:val="00AC341A"/>
    <w:rsid w:val="00AD0CD6"/>
    <w:rsid w:val="00AD5226"/>
    <w:rsid w:val="00AE1578"/>
    <w:rsid w:val="00AE61B8"/>
    <w:rsid w:val="00AE65B3"/>
    <w:rsid w:val="00AF4E9A"/>
    <w:rsid w:val="00B10DFF"/>
    <w:rsid w:val="00B12982"/>
    <w:rsid w:val="00B12993"/>
    <w:rsid w:val="00B2227F"/>
    <w:rsid w:val="00B27B3B"/>
    <w:rsid w:val="00B40CDE"/>
    <w:rsid w:val="00B44483"/>
    <w:rsid w:val="00B50747"/>
    <w:rsid w:val="00B6063D"/>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390D"/>
    <w:rsid w:val="00CA7FA3"/>
    <w:rsid w:val="00CC1AF9"/>
    <w:rsid w:val="00CC2697"/>
    <w:rsid w:val="00CC7B22"/>
    <w:rsid w:val="00CD4B92"/>
    <w:rsid w:val="00CE09AC"/>
    <w:rsid w:val="00CE1654"/>
    <w:rsid w:val="00CE5804"/>
    <w:rsid w:val="00CF26A3"/>
    <w:rsid w:val="00CF3480"/>
    <w:rsid w:val="00CF34BA"/>
    <w:rsid w:val="00D33840"/>
    <w:rsid w:val="00D44115"/>
    <w:rsid w:val="00D55B25"/>
    <w:rsid w:val="00D64AC7"/>
    <w:rsid w:val="00D82AE2"/>
    <w:rsid w:val="00D87B75"/>
    <w:rsid w:val="00D92B98"/>
    <w:rsid w:val="00DA3152"/>
    <w:rsid w:val="00DB436E"/>
    <w:rsid w:val="00DC3605"/>
    <w:rsid w:val="00DC64AC"/>
    <w:rsid w:val="00DD45EF"/>
    <w:rsid w:val="00DD5687"/>
    <w:rsid w:val="00DD7245"/>
    <w:rsid w:val="00DD75E0"/>
    <w:rsid w:val="00DE1F3C"/>
    <w:rsid w:val="00DF5E6A"/>
    <w:rsid w:val="00DF6594"/>
    <w:rsid w:val="00DF764F"/>
    <w:rsid w:val="00E05768"/>
    <w:rsid w:val="00E075BB"/>
    <w:rsid w:val="00E541AD"/>
    <w:rsid w:val="00E63D52"/>
    <w:rsid w:val="00E66DDF"/>
    <w:rsid w:val="00E730AD"/>
    <w:rsid w:val="00E836CB"/>
    <w:rsid w:val="00E87425"/>
    <w:rsid w:val="00EA072F"/>
    <w:rsid w:val="00EB5748"/>
    <w:rsid w:val="00EC62FE"/>
    <w:rsid w:val="00ED39FC"/>
    <w:rsid w:val="00ED527D"/>
    <w:rsid w:val="00EE0852"/>
    <w:rsid w:val="00EF0DDC"/>
    <w:rsid w:val="00EF24C5"/>
    <w:rsid w:val="00F073DC"/>
    <w:rsid w:val="00F13928"/>
    <w:rsid w:val="00F1753E"/>
    <w:rsid w:val="00F24200"/>
    <w:rsid w:val="00F24CF8"/>
    <w:rsid w:val="00F268B2"/>
    <w:rsid w:val="00F355B3"/>
    <w:rsid w:val="00F4370D"/>
    <w:rsid w:val="00F57AEA"/>
    <w:rsid w:val="00F6055C"/>
    <w:rsid w:val="00F923FC"/>
    <w:rsid w:val="00FA0CF2"/>
    <w:rsid w:val="00FA3CA3"/>
    <w:rsid w:val="00FA75B1"/>
    <w:rsid w:val="00FB33BE"/>
    <w:rsid w:val="00FB6429"/>
    <w:rsid w:val="00FB7302"/>
    <w:rsid w:val="00FC7CFE"/>
    <w:rsid w:val="00FD15B4"/>
    <w:rsid w:val="00FD34A6"/>
    <w:rsid w:val="00FD5360"/>
    <w:rsid w:val="00FD5577"/>
    <w:rsid w:val="00FE62E0"/>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558AB15F-F80C-44AB-AD00-2B5F7F9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st42">
    <w:name w:val="st42"/>
    <w:uiPriority w:val="99"/>
    <w:rsid w:val="00566B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93D7-FD07-4575-B1B8-9E965940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3017</Words>
  <Characters>13120</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Olena</cp:lastModifiedBy>
  <cp:revision>47</cp:revision>
  <cp:lastPrinted>2019-11-25T13:36:00Z</cp:lastPrinted>
  <dcterms:created xsi:type="dcterms:W3CDTF">2022-12-12T17:34:00Z</dcterms:created>
  <dcterms:modified xsi:type="dcterms:W3CDTF">2026-06-29T05:04:00Z</dcterms:modified>
</cp:coreProperties>
</file>